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8089DF" w:rsidR="00E4321B" w:rsidRPr="00E4321B" w:rsidRDefault="005671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0780A1" w:rsidR="00DF4FD8" w:rsidRPr="00DF4FD8" w:rsidRDefault="005671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3857F9" w:rsidR="00DF4FD8" w:rsidRPr="0075070E" w:rsidRDefault="005671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5E1EF6" w:rsidR="00DF4FD8" w:rsidRPr="00DF4FD8" w:rsidRDefault="0056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53B6C1" w:rsidR="00DF4FD8" w:rsidRPr="00DF4FD8" w:rsidRDefault="0056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3DCAAC" w:rsidR="00DF4FD8" w:rsidRPr="00DF4FD8" w:rsidRDefault="0056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D5881D" w:rsidR="00DF4FD8" w:rsidRPr="00DF4FD8" w:rsidRDefault="0056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79019C" w:rsidR="00DF4FD8" w:rsidRPr="00DF4FD8" w:rsidRDefault="0056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494B2D" w:rsidR="00DF4FD8" w:rsidRPr="00DF4FD8" w:rsidRDefault="0056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0FC159" w:rsidR="00DF4FD8" w:rsidRPr="00DF4FD8" w:rsidRDefault="0056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09B39D" w:rsidR="00DF4FD8" w:rsidRPr="00567102" w:rsidRDefault="00567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E7AB66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CE5D68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5560ED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7D7F91A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FA25AD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CF89D6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F50436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01B216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216639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43822C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03A617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584B09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B46FBCF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68040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7CEF08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5123A02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8476901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8F5722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EF669D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F9D3F11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0A4A71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84ADC7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10A5C2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B1646F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3BF7C3F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5E28693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801AB0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CEAA22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66F53C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905892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A29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2BB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DDD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A9B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1E4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BEC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0A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18C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4A1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CB5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F09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55336" w:rsidR="00B87141" w:rsidRPr="0075070E" w:rsidRDefault="005671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260E42" w:rsidR="00B87141" w:rsidRPr="00DF4FD8" w:rsidRDefault="0056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744536" w:rsidR="00B87141" w:rsidRPr="00DF4FD8" w:rsidRDefault="0056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4B4C95" w:rsidR="00B87141" w:rsidRPr="00DF4FD8" w:rsidRDefault="0056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4B5335" w:rsidR="00B87141" w:rsidRPr="00DF4FD8" w:rsidRDefault="0056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8AF1F5" w:rsidR="00B87141" w:rsidRPr="00DF4FD8" w:rsidRDefault="0056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CBE337" w:rsidR="00B87141" w:rsidRPr="00DF4FD8" w:rsidRDefault="0056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49AC6A" w:rsidR="00B87141" w:rsidRPr="00DF4FD8" w:rsidRDefault="0056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C34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A3C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A1F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426B51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A9574E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B3232A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4067F3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E76C5D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D4C965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325636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1854824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630125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595202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CF0F2D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D616BF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C57104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BA1164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C34CD8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A3A7887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A29A615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58AF4F0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B77A1D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ED59261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6B1E3E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E6E429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4694A5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888568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728038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B0485E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B393E2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C153BB" w:rsidR="00DF0BAE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B5E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662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4DD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3A9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C31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424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70C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E01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7BB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44F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D7E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0821E1" w:rsidR="00857029" w:rsidRPr="0075070E" w:rsidRDefault="005671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8111FD" w:rsidR="00857029" w:rsidRPr="00DF4FD8" w:rsidRDefault="0056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1998E4" w:rsidR="00857029" w:rsidRPr="00DF4FD8" w:rsidRDefault="0056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EE02C7" w:rsidR="00857029" w:rsidRPr="00DF4FD8" w:rsidRDefault="0056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629FF9" w:rsidR="00857029" w:rsidRPr="00DF4FD8" w:rsidRDefault="0056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7C1131" w:rsidR="00857029" w:rsidRPr="00DF4FD8" w:rsidRDefault="0056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4015C3" w:rsidR="00857029" w:rsidRPr="00DF4FD8" w:rsidRDefault="0056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941C83" w:rsidR="00857029" w:rsidRPr="00DF4FD8" w:rsidRDefault="0056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D64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9D3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8D8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92BA4D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705995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A0EC24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24575D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6FFDA7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576E854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8F20652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D68F99A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061477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EA0009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669A4F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1920BC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151EB43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2911BED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79C6E0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4036F6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503DF03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703557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4C7141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5EBD13E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238476E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30AEE9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C9848C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48DBB4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97A794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22E592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6E145C1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9D75513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CD3BA3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548311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85C82CC" w:rsidR="00DF4FD8" w:rsidRPr="004020EB" w:rsidRDefault="0056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0129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1F4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143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782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839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91A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DD8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770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731BB3" w:rsidR="00C54E9D" w:rsidRDefault="005671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FE95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5A2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B9DD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BB8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6283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ECB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6C28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7BF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5A13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F8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9A2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D07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8C0F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77B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4984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F5F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6830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10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3 - Q1 Calendar</dc:title>
  <dc:subject>Quarter 1 Calendar with Guadeloupe Holidays</dc:subject>
  <dc:creator>General Blue Corporation</dc:creator>
  <keywords>Guadeloupe 2023 - Q1 Calendar, Printable, Easy to Customize, Holiday Calendar</keywords>
  <dc:description/>
  <dcterms:created xsi:type="dcterms:W3CDTF">2019-12-12T15:31:00.0000000Z</dcterms:created>
  <dcterms:modified xsi:type="dcterms:W3CDTF">2022-10-18T0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